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E3AD7">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revisionView w:inkAnnotation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2EB"/>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60AD299-A784-49A6-8481-2CEDA40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RGO-18-052</cp:lastModifiedBy>
  <cp:revision>2</cp:revision>
  <cp:lastPrinted>2021-10-25T14:57:00Z</cp:lastPrinted>
  <dcterms:created xsi:type="dcterms:W3CDTF">2022-01-25T06:33:00Z</dcterms:created>
  <dcterms:modified xsi:type="dcterms:W3CDTF">2022-01-25T06:33:00Z</dcterms:modified>
</cp:coreProperties>
</file>